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05" w:rsidRDefault="007B4A5B" w:rsidP="002C571F">
      <w:pPr>
        <w:rPr>
          <w:rFonts w:asciiTheme="minorEastAsia" w:hAnsiTheme="minorEastAsia"/>
          <w:sz w:val="22"/>
        </w:rPr>
      </w:pPr>
      <w:bookmarkStart w:id="0" w:name="_GoBack"/>
      <w:bookmarkEnd w:id="0"/>
      <w:r>
        <w:rPr>
          <w:rFonts w:asciiTheme="minorEastAsia" w:hAnsiTheme="minorEastAsia" w:hint="eastAsia"/>
          <w:sz w:val="22"/>
        </w:rPr>
        <w:t>【</w:t>
      </w:r>
      <w:r w:rsidR="00D566AA">
        <w:rPr>
          <w:rFonts w:asciiTheme="minorEastAsia" w:hAnsiTheme="minorEastAsia" w:hint="eastAsia"/>
          <w:sz w:val="22"/>
        </w:rPr>
        <w:t>様式</w:t>
      </w:r>
      <w:r w:rsidR="00AB7E1D">
        <w:rPr>
          <w:rFonts w:asciiTheme="minorEastAsia" w:hAnsiTheme="minorEastAsia" w:hint="eastAsia"/>
          <w:sz w:val="22"/>
        </w:rPr>
        <w:t>７</w:t>
      </w:r>
      <w:r>
        <w:rPr>
          <w:rFonts w:asciiTheme="minorEastAsia" w:hAnsiTheme="minorEastAsia" w:hint="eastAsia"/>
          <w:sz w:val="22"/>
        </w:rPr>
        <w:t>】</w:t>
      </w:r>
    </w:p>
    <w:p w:rsidR="007B4A5B" w:rsidRPr="0047070A" w:rsidRDefault="007B4A5B" w:rsidP="007B4A5B">
      <w:pPr>
        <w:spacing w:before="109" w:line="294" w:lineRule="exact"/>
        <w:rPr>
          <w:sz w:val="28"/>
        </w:rPr>
      </w:pPr>
    </w:p>
    <w:p w:rsidR="007B4A5B" w:rsidRPr="0047070A" w:rsidRDefault="007B4A5B" w:rsidP="007B4A5B">
      <w:pPr>
        <w:spacing w:before="109" w:line="294" w:lineRule="exact"/>
        <w:jc w:val="center"/>
        <w:rPr>
          <w:sz w:val="14"/>
        </w:rPr>
      </w:pPr>
      <w:r w:rsidRPr="0047070A">
        <w:rPr>
          <w:rFonts w:hint="eastAsia"/>
          <w:sz w:val="28"/>
        </w:rPr>
        <w:t>再　委　託　調　書</w:t>
      </w:r>
    </w:p>
    <w:tbl>
      <w:tblPr>
        <w:tblpPr w:leftFromText="180" w:rightFromText="180" w:vertAnchor="text" w:horzAnchor="page" w:tblpX="1687"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2115"/>
        <w:gridCol w:w="4390"/>
      </w:tblGrid>
      <w:tr w:rsidR="007B4A5B" w:rsidRPr="0047070A" w:rsidTr="00F57110">
        <w:trPr>
          <w:trHeight w:val="830"/>
        </w:trPr>
        <w:tc>
          <w:tcPr>
            <w:tcW w:w="2215" w:type="dxa"/>
            <w:vAlign w:val="center"/>
          </w:tcPr>
          <w:p w:rsidR="007B4A5B" w:rsidRPr="0047070A" w:rsidRDefault="007B4A5B" w:rsidP="00F57110">
            <w:pPr>
              <w:spacing w:before="195" w:line="230" w:lineRule="exact"/>
              <w:jc w:val="center"/>
              <w:rPr>
                <w:szCs w:val="21"/>
              </w:rPr>
            </w:pPr>
            <w:r w:rsidRPr="0047070A">
              <w:rPr>
                <w:rFonts w:hint="eastAsia"/>
                <w:szCs w:val="21"/>
              </w:rPr>
              <w:t>分担業務の内容</w:t>
            </w:r>
          </w:p>
        </w:tc>
        <w:tc>
          <w:tcPr>
            <w:tcW w:w="2115" w:type="dxa"/>
            <w:vAlign w:val="center"/>
          </w:tcPr>
          <w:p w:rsidR="007B4A5B" w:rsidRPr="0047070A" w:rsidRDefault="007B4A5B" w:rsidP="00F57110">
            <w:pPr>
              <w:spacing w:before="195" w:line="230" w:lineRule="exact"/>
              <w:jc w:val="center"/>
              <w:rPr>
                <w:szCs w:val="21"/>
              </w:rPr>
            </w:pPr>
            <w:r w:rsidRPr="0047070A">
              <w:rPr>
                <w:rFonts w:hint="eastAsia"/>
                <w:szCs w:val="21"/>
              </w:rPr>
              <w:t>再委託先又は協力先</w:t>
            </w:r>
          </w:p>
        </w:tc>
        <w:tc>
          <w:tcPr>
            <w:tcW w:w="4390" w:type="dxa"/>
            <w:vAlign w:val="center"/>
          </w:tcPr>
          <w:p w:rsidR="007B4A5B" w:rsidRPr="0047070A" w:rsidRDefault="007B4A5B" w:rsidP="00F57110">
            <w:pPr>
              <w:spacing w:before="195" w:line="230" w:lineRule="exact"/>
              <w:jc w:val="center"/>
              <w:rPr>
                <w:szCs w:val="21"/>
              </w:rPr>
            </w:pPr>
            <w:r w:rsidRPr="0047070A">
              <w:rPr>
                <w:rFonts w:hint="eastAsia"/>
                <w:szCs w:val="21"/>
              </w:rPr>
              <w:t>理由（企業の技術的特徴）</w:t>
            </w:r>
          </w:p>
        </w:tc>
      </w:tr>
      <w:tr w:rsidR="007B4A5B" w:rsidRPr="0047070A" w:rsidTr="00F57110">
        <w:trPr>
          <w:trHeight w:val="1245"/>
        </w:trPr>
        <w:tc>
          <w:tcPr>
            <w:tcW w:w="2215" w:type="dxa"/>
          </w:tcPr>
          <w:p w:rsidR="007B4A5B" w:rsidRPr="0047070A" w:rsidRDefault="007B4A5B" w:rsidP="00F57110">
            <w:pPr>
              <w:spacing w:before="195" w:line="230" w:lineRule="exact"/>
              <w:jc w:val="left"/>
              <w:rPr>
                <w:szCs w:val="21"/>
              </w:rPr>
            </w:pPr>
          </w:p>
        </w:tc>
        <w:tc>
          <w:tcPr>
            <w:tcW w:w="2115" w:type="dxa"/>
          </w:tcPr>
          <w:p w:rsidR="007B4A5B" w:rsidRPr="0047070A" w:rsidRDefault="007B4A5B" w:rsidP="00F57110">
            <w:pPr>
              <w:spacing w:before="195" w:line="230" w:lineRule="exact"/>
              <w:jc w:val="left"/>
              <w:rPr>
                <w:szCs w:val="21"/>
              </w:rPr>
            </w:pPr>
          </w:p>
        </w:tc>
        <w:tc>
          <w:tcPr>
            <w:tcW w:w="4390" w:type="dxa"/>
          </w:tcPr>
          <w:p w:rsidR="007B4A5B" w:rsidRPr="0047070A" w:rsidRDefault="007B4A5B" w:rsidP="00F57110">
            <w:pPr>
              <w:spacing w:before="195" w:line="230" w:lineRule="exact"/>
              <w:jc w:val="left"/>
              <w:rPr>
                <w:szCs w:val="21"/>
              </w:rPr>
            </w:pPr>
          </w:p>
        </w:tc>
      </w:tr>
      <w:tr w:rsidR="007B4A5B" w:rsidRPr="0047070A" w:rsidTr="00F57110">
        <w:trPr>
          <w:trHeight w:val="1245"/>
        </w:trPr>
        <w:tc>
          <w:tcPr>
            <w:tcW w:w="2215" w:type="dxa"/>
          </w:tcPr>
          <w:p w:rsidR="007B4A5B" w:rsidRPr="0047070A" w:rsidRDefault="007B4A5B" w:rsidP="00F57110">
            <w:pPr>
              <w:spacing w:before="195" w:line="230" w:lineRule="exact"/>
              <w:jc w:val="left"/>
              <w:rPr>
                <w:szCs w:val="21"/>
              </w:rPr>
            </w:pPr>
          </w:p>
        </w:tc>
        <w:tc>
          <w:tcPr>
            <w:tcW w:w="2115" w:type="dxa"/>
          </w:tcPr>
          <w:p w:rsidR="007B4A5B" w:rsidRPr="0047070A" w:rsidRDefault="007B4A5B" w:rsidP="00F57110">
            <w:pPr>
              <w:spacing w:before="195" w:line="230" w:lineRule="exact"/>
              <w:jc w:val="left"/>
              <w:rPr>
                <w:szCs w:val="21"/>
              </w:rPr>
            </w:pPr>
          </w:p>
        </w:tc>
        <w:tc>
          <w:tcPr>
            <w:tcW w:w="4390" w:type="dxa"/>
          </w:tcPr>
          <w:p w:rsidR="007B4A5B" w:rsidRPr="0047070A" w:rsidRDefault="007B4A5B" w:rsidP="00F57110">
            <w:pPr>
              <w:spacing w:before="195" w:line="230" w:lineRule="exact"/>
              <w:jc w:val="left"/>
              <w:rPr>
                <w:szCs w:val="21"/>
              </w:rPr>
            </w:pPr>
          </w:p>
        </w:tc>
      </w:tr>
      <w:tr w:rsidR="007B4A5B" w:rsidRPr="0047070A" w:rsidTr="00F57110">
        <w:trPr>
          <w:trHeight w:val="1245"/>
        </w:trPr>
        <w:tc>
          <w:tcPr>
            <w:tcW w:w="2215" w:type="dxa"/>
          </w:tcPr>
          <w:p w:rsidR="007B4A5B" w:rsidRPr="0047070A" w:rsidRDefault="007B4A5B" w:rsidP="00F57110">
            <w:pPr>
              <w:spacing w:before="195" w:line="230" w:lineRule="exact"/>
              <w:jc w:val="left"/>
              <w:rPr>
                <w:szCs w:val="21"/>
              </w:rPr>
            </w:pPr>
          </w:p>
        </w:tc>
        <w:tc>
          <w:tcPr>
            <w:tcW w:w="2115" w:type="dxa"/>
          </w:tcPr>
          <w:p w:rsidR="007B4A5B" w:rsidRPr="0047070A" w:rsidRDefault="007B4A5B" w:rsidP="00F57110">
            <w:pPr>
              <w:spacing w:before="195" w:line="230" w:lineRule="exact"/>
              <w:jc w:val="left"/>
              <w:rPr>
                <w:szCs w:val="21"/>
              </w:rPr>
            </w:pPr>
          </w:p>
        </w:tc>
        <w:tc>
          <w:tcPr>
            <w:tcW w:w="4390" w:type="dxa"/>
          </w:tcPr>
          <w:p w:rsidR="007B4A5B" w:rsidRPr="0047070A" w:rsidRDefault="007B4A5B" w:rsidP="00F57110">
            <w:pPr>
              <w:spacing w:before="195" w:line="230" w:lineRule="exact"/>
              <w:jc w:val="left"/>
              <w:rPr>
                <w:szCs w:val="21"/>
              </w:rPr>
            </w:pPr>
          </w:p>
        </w:tc>
      </w:tr>
      <w:tr w:rsidR="007B4A5B" w:rsidRPr="0047070A" w:rsidTr="00F57110">
        <w:trPr>
          <w:trHeight w:val="1245"/>
        </w:trPr>
        <w:tc>
          <w:tcPr>
            <w:tcW w:w="2215" w:type="dxa"/>
          </w:tcPr>
          <w:p w:rsidR="007B4A5B" w:rsidRPr="0047070A" w:rsidRDefault="007B4A5B" w:rsidP="00F57110">
            <w:pPr>
              <w:spacing w:before="195" w:line="230" w:lineRule="exact"/>
              <w:jc w:val="left"/>
              <w:rPr>
                <w:szCs w:val="21"/>
              </w:rPr>
            </w:pPr>
          </w:p>
        </w:tc>
        <w:tc>
          <w:tcPr>
            <w:tcW w:w="2115" w:type="dxa"/>
          </w:tcPr>
          <w:p w:rsidR="007B4A5B" w:rsidRPr="0047070A" w:rsidRDefault="007B4A5B" w:rsidP="00F57110">
            <w:pPr>
              <w:spacing w:before="195" w:line="230" w:lineRule="exact"/>
              <w:jc w:val="left"/>
              <w:rPr>
                <w:szCs w:val="21"/>
              </w:rPr>
            </w:pPr>
          </w:p>
        </w:tc>
        <w:tc>
          <w:tcPr>
            <w:tcW w:w="4390" w:type="dxa"/>
          </w:tcPr>
          <w:p w:rsidR="007B4A5B" w:rsidRPr="0047070A" w:rsidRDefault="007B4A5B" w:rsidP="00F57110">
            <w:pPr>
              <w:spacing w:before="195" w:line="230" w:lineRule="exact"/>
              <w:jc w:val="left"/>
              <w:rPr>
                <w:szCs w:val="21"/>
              </w:rPr>
            </w:pPr>
          </w:p>
        </w:tc>
      </w:tr>
    </w:tbl>
    <w:p w:rsidR="003B3CE6" w:rsidRDefault="007B4A5B" w:rsidP="007B4A5B">
      <w:pPr>
        <w:spacing w:before="195" w:line="230" w:lineRule="exact"/>
        <w:jc w:val="left"/>
        <w:rPr>
          <w:szCs w:val="21"/>
        </w:rPr>
      </w:pPr>
      <w:r w:rsidRPr="0047070A">
        <w:rPr>
          <w:rFonts w:hint="eastAsia"/>
          <w:szCs w:val="21"/>
        </w:rPr>
        <w:t>注）他の企業等に当該業務の一部について再委託を実施する場合にのみ記入すること。</w:t>
      </w:r>
    </w:p>
    <w:p w:rsidR="002C571F" w:rsidRPr="00423CE5" w:rsidRDefault="003B3CE6" w:rsidP="00423CE5">
      <w:pPr>
        <w:spacing w:before="195" w:line="230" w:lineRule="exact"/>
        <w:jc w:val="left"/>
        <w:rPr>
          <w:szCs w:val="21"/>
        </w:rPr>
      </w:pPr>
      <w:r>
        <w:rPr>
          <w:rFonts w:hint="eastAsia"/>
          <w:szCs w:val="21"/>
        </w:rPr>
        <w:t xml:space="preserve">　　</w:t>
      </w:r>
      <w:r w:rsidR="007B4A5B" w:rsidRPr="0047070A">
        <w:rPr>
          <w:rFonts w:hint="eastAsia"/>
          <w:szCs w:val="21"/>
        </w:rPr>
        <w:t>ただし、業務の主たる部分を再委託してはならない。</w:t>
      </w:r>
    </w:p>
    <w:sectPr w:rsidR="002C571F" w:rsidRPr="00423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8D" w:rsidRDefault="0064008D" w:rsidP="00E0654A">
      <w:r>
        <w:separator/>
      </w:r>
    </w:p>
  </w:endnote>
  <w:endnote w:type="continuationSeparator" w:id="0">
    <w:p w:rsidR="0064008D" w:rsidRDefault="0064008D" w:rsidP="00E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8D" w:rsidRDefault="0064008D" w:rsidP="00E0654A">
      <w:r>
        <w:separator/>
      </w:r>
    </w:p>
  </w:footnote>
  <w:footnote w:type="continuationSeparator" w:id="0">
    <w:p w:rsidR="0064008D" w:rsidRDefault="0064008D" w:rsidP="00E06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A3338"/>
    <w:multiLevelType w:val="hybridMultilevel"/>
    <w:tmpl w:val="811A602C"/>
    <w:lvl w:ilvl="0" w:tplc="91C605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1B4CF1"/>
    <w:multiLevelType w:val="hybridMultilevel"/>
    <w:tmpl w:val="0A90958C"/>
    <w:lvl w:ilvl="0" w:tplc="5ECE817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6A"/>
    <w:rsid w:val="00007297"/>
    <w:rsid w:val="000250AE"/>
    <w:rsid w:val="000762BC"/>
    <w:rsid w:val="00085ABC"/>
    <w:rsid w:val="000B16F0"/>
    <w:rsid w:val="000F7622"/>
    <w:rsid w:val="00145983"/>
    <w:rsid w:val="001B22EC"/>
    <w:rsid w:val="001C1AA7"/>
    <w:rsid w:val="001D62CA"/>
    <w:rsid w:val="001F5400"/>
    <w:rsid w:val="0023104F"/>
    <w:rsid w:val="00250EC0"/>
    <w:rsid w:val="002906A3"/>
    <w:rsid w:val="002B508B"/>
    <w:rsid w:val="002C571F"/>
    <w:rsid w:val="002D43BF"/>
    <w:rsid w:val="002F1327"/>
    <w:rsid w:val="00324B6A"/>
    <w:rsid w:val="003B3CE6"/>
    <w:rsid w:val="00423CE5"/>
    <w:rsid w:val="00452023"/>
    <w:rsid w:val="00485BE1"/>
    <w:rsid w:val="004B0505"/>
    <w:rsid w:val="00517012"/>
    <w:rsid w:val="00560D6B"/>
    <w:rsid w:val="0057630F"/>
    <w:rsid w:val="0064008D"/>
    <w:rsid w:val="0068376F"/>
    <w:rsid w:val="0068570D"/>
    <w:rsid w:val="006C1E1C"/>
    <w:rsid w:val="006D38F3"/>
    <w:rsid w:val="0075793C"/>
    <w:rsid w:val="00766798"/>
    <w:rsid w:val="00770005"/>
    <w:rsid w:val="00773BEB"/>
    <w:rsid w:val="007969C7"/>
    <w:rsid w:val="007B4A5B"/>
    <w:rsid w:val="00802B6B"/>
    <w:rsid w:val="00837837"/>
    <w:rsid w:val="00852C8A"/>
    <w:rsid w:val="0089729C"/>
    <w:rsid w:val="008A0F05"/>
    <w:rsid w:val="00944E91"/>
    <w:rsid w:val="009B26EE"/>
    <w:rsid w:val="009B4D3F"/>
    <w:rsid w:val="00A36323"/>
    <w:rsid w:val="00AA31D3"/>
    <w:rsid w:val="00AB78F1"/>
    <w:rsid w:val="00AB7E1D"/>
    <w:rsid w:val="00AC0141"/>
    <w:rsid w:val="00B17A53"/>
    <w:rsid w:val="00B30332"/>
    <w:rsid w:val="00B32F5A"/>
    <w:rsid w:val="00B42913"/>
    <w:rsid w:val="00B47C33"/>
    <w:rsid w:val="00BB0129"/>
    <w:rsid w:val="00BE2365"/>
    <w:rsid w:val="00BE7DF2"/>
    <w:rsid w:val="00BF02E4"/>
    <w:rsid w:val="00C40776"/>
    <w:rsid w:val="00C50CE7"/>
    <w:rsid w:val="00D02CAB"/>
    <w:rsid w:val="00D04450"/>
    <w:rsid w:val="00D10D9C"/>
    <w:rsid w:val="00D37076"/>
    <w:rsid w:val="00D566AA"/>
    <w:rsid w:val="00D93DF4"/>
    <w:rsid w:val="00DF6360"/>
    <w:rsid w:val="00DF7F0A"/>
    <w:rsid w:val="00E059B9"/>
    <w:rsid w:val="00E0654A"/>
    <w:rsid w:val="00E06D62"/>
    <w:rsid w:val="00E21D68"/>
    <w:rsid w:val="00E4039D"/>
    <w:rsid w:val="00E5079A"/>
    <w:rsid w:val="00EA2E3B"/>
    <w:rsid w:val="00EF1050"/>
    <w:rsid w:val="00F3041D"/>
    <w:rsid w:val="00FB4F11"/>
    <w:rsid w:val="00FF014C"/>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21EC72-859C-4666-8AFD-95B824B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4B6A"/>
    <w:pPr>
      <w:ind w:leftChars="400" w:left="840"/>
    </w:pPr>
  </w:style>
  <w:style w:type="paragraph" w:styleId="a5">
    <w:name w:val="header"/>
    <w:basedOn w:val="a"/>
    <w:link w:val="a6"/>
    <w:uiPriority w:val="99"/>
    <w:unhideWhenUsed/>
    <w:rsid w:val="00E0654A"/>
    <w:pPr>
      <w:tabs>
        <w:tab w:val="center" w:pos="4252"/>
        <w:tab w:val="right" w:pos="8504"/>
      </w:tabs>
      <w:snapToGrid w:val="0"/>
    </w:pPr>
  </w:style>
  <w:style w:type="character" w:customStyle="1" w:styleId="a6">
    <w:name w:val="ヘッダー (文字)"/>
    <w:basedOn w:val="a0"/>
    <w:link w:val="a5"/>
    <w:uiPriority w:val="99"/>
    <w:rsid w:val="00E0654A"/>
  </w:style>
  <w:style w:type="paragraph" w:styleId="a7">
    <w:name w:val="footer"/>
    <w:basedOn w:val="a"/>
    <w:link w:val="a8"/>
    <w:uiPriority w:val="99"/>
    <w:unhideWhenUsed/>
    <w:rsid w:val="00E0654A"/>
    <w:pPr>
      <w:tabs>
        <w:tab w:val="center" w:pos="4252"/>
        <w:tab w:val="right" w:pos="8504"/>
      </w:tabs>
      <w:snapToGrid w:val="0"/>
    </w:pPr>
  </w:style>
  <w:style w:type="character" w:customStyle="1" w:styleId="a8">
    <w:name w:val="フッター (文字)"/>
    <w:basedOn w:val="a0"/>
    <w:link w:val="a7"/>
    <w:uiPriority w:val="99"/>
    <w:rsid w:val="00E0654A"/>
  </w:style>
  <w:style w:type="paragraph" w:customStyle="1" w:styleId="a9">
    <w:name w:val="スタイル"/>
    <w:rsid w:val="007B4A5B"/>
    <w:pPr>
      <w:widowControl w:val="0"/>
      <w:autoSpaceDE w:val="0"/>
      <w:autoSpaceDN w:val="0"/>
      <w:adjustRightInd w:val="0"/>
    </w:pPr>
    <w:rPr>
      <w:rFonts w:ascii="ＭＳ Ｐ明朝" w:eastAsia="ＭＳ Ｐ明朝" w:hAnsi="Times New Roman" w:cs="ＭＳ Ｐ明朝"/>
      <w:kern w:val="0"/>
      <w:sz w:val="24"/>
      <w:szCs w:val="24"/>
    </w:rPr>
  </w:style>
  <w:style w:type="paragraph" w:styleId="aa">
    <w:name w:val="Balloon Text"/>
    <w:basedOn w:val="a"/>
    <w:link w:val="ab"/>
    <w:uiPriority w:val="99"/>
    <w:semiHidden/>
    <w:unhideWhenUsed/>
    <w:rsid w:val="005763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6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E702-B341-4181-82D7-15C8FF66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icrosoft アカウント</cp:lastModifiedBy>
  <cp:revision>12</cp:revision>
  <cp:lastPrinted>2023-04-21T01:49:00Z</cp:lastPrinted>
  <dcterms:created xsi:type="dcterms:W3CDTF">2023-04-11T08:39:00Z</dcterms:created>
  <dcterms:modified xsi:type="dcterms:W3CDTF">2023-04-28T05:46:00Z</dcterms:modified>
</cp:coreProperties>
</file>